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DE11FE" w:rsidR="001C7C84" w:rsidRDefault="00CC432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4, 2024 - November 1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DE0B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43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5B076AA" w:rsidR="008A7A6A" w:rsidRPr="003B5534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98D52A" w:rsidR="00611FFE" w:rsidRPr="00611FFE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2B45E7B" w:rsidR="00AA6673" w:rsidRPr="003B5534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AEDFB5" w:rsidR="00611FFE" w:rsidRPr="00611FFE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B4A01A8" w:rsidR="00AA6673" w:rsidRPr="003B5534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11E028" w:rsidR="006F2344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C2F4419" w:rsidR="00AA6673" w:rsidRPr="00104144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259888E" w:rsidR="00611FFE" w:rsidRPr="00611FFE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5613DB9" w:rsidR="00AA6673" w:rsidRPr="003B5534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D72CE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43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5717BA" w:rsidR="00AA6673" w:rsidRPr="003B5534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4F8A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43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C9D6A6D" w:rsidR="00AA6673" w:rsidRPr="003B5534" w:rsidRDefault="00CC43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C432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C432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4 to November 10, 2024</dc:subject>
  <dc:creator>General Blue Corporation</dc:creator>
  <keywords>Week 45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